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BA6C" w14:textId="06581167" w:rsidR="00597A71" w:rsidRPr="009B5B02" w:rsidRDefault="00597A71" w:rsidP="00597A71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kern w:val="0"/>
          <w:sz w:val="24"/>
        </w:rPr>
        <w:t>２</w:t>
      </w:r>
      <w:r w:rsidRPr="009B5B02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別紙</w:t>
      </w:r>
    </w:p>
    <w:p w14:paraId="5FB49441" w14:textId="77777777" w:rsidR="00597A71" w:rsidRPr="009B5B02" w:rsidRDefault="00597A71" w:rsidP="00597A71">
      <w:pPr>
        <w:ind w:right="240"/>
        <w:jc w:val="center"/>
        <w:rPr>
          <w:rFonts w:asciiTheme="minorEastAsia" w:eastAsiaTheme="minorEastAsia" w:hAnsiTheme="minorEastAsia"/>
          <w:sz w:val="24"/>
        </w:rPr>
      </w:pPr>
    </w:p>
    <w:p w14:paraId="2DA86558" w14:textId="4974E1DB" w:rsidR="00597A71" w:rsidRPr="00924C36" w:rsidRDefault="00597A71" w:rsidP="00597A71">
      <w:pPr>
        <w:ind w:right="240"/>
        <w:jc w:val="center"/>
        <w:rPr>
          <w:rFonts w:asciiTheme="minorEastAsia" w:eastAsiaTheme="minorEastAsia" w:hAnsiTheme="minorEastAsia"/>
          <w:sz w:val="24"/>
        </w:rPr>
      </w:pPr>
      <w:r w:rsidRPr="00924C36">
        <w:rPr>
          <w:rFonts w:asciiTheme="minorEastAsia" w:eastAsiaTheme="minorEastAsia" w:hAnsiTheme="minorEastAsia" w:hint="eastAsia"/>
          <w:sz w:val="24"/>
        </w:rPr>
        <w:t>八幡浜市認定地域クラブ活動</w:t>
      </w:r>
      <w:r w:rsidR="00584BED" w:rsidRPr="00924C36">
        <w:rPr>
          <w:rFonts w:asciiTheme="minorEastAsia" w:eastAsiaTheme="minorEastAsia" w:hAnsiTheme="minorEastAsia" w:hint="eastAsia"/>
          <w:sz w:val="24"/>
        </w:rPr>
        <w:t>場所</w:t>
      </w:r>
      <w:r w:rsidRPr="00924C36">
        <w:rPr>
          <w:rFonts w:asciiTheme="minorEastAsia" w:eastAsiaTheme="minorEastAsia" w:hAnsiTheme="minorEastAsia" w:hint="eastAsia"/>
          <w:sz w:val="24"/>
        </w:rPr>
        <w:t>及び浜っ子バス利用申込書</w:t>
      </w:r>
    </w:p>
    <w:p w14:paraId="3044B1BE" w14:textId="77777777" w:rsidR="00597A71" w:rsidRPr="00924C36" w:rsidRDefault="00597A71" w:rsidP="00597A71">
      <w:pPr>
        <w:ind w:right="960"/>
        <w:rPr>
          <w:rFonts w:asciiTheme="minorEastAsia" w:eastAsiaTheme="minorEastAsia" w:hAnsiTheme="minorEastAsia"/>
          <w:sz w:val="24"/>
        </w:rPr>
      </w:pPr>
    </w:p>
    <w:p w14:paraId="56639885" w14:textId="77777777" w:rsidR="00597A71" w:rsidRPr="00924C36" w:rsidRDefault="00597A71" w:rsidP="00597A71">
      <w:pPr>
        <w:ind w:right="960" w:firstLineChars="2900" w:firstLine="6960"/>
        <w:rPr>
          <w:rFonts w:asciiTheme="minorEastAsia" w:eastAsiaTheme="minorEastAsia" w:hAnsiTheme="minorEastAsia"/>
          <w:sz w:val="24"/>
        </w:rPr>
      </w:pPr>
      <w:r w:rsidRPr="00924C36">
        <w:rPr>
          <w:rFonts w:asciiTheme="minorEastAsia" w:eastAsiaTheme="minorEastAsia" w:hAnsiTheme="minorEastAsia" w:hint="eastAsia"/>
          <w:sz w:val="24"/>
        </w:rPr>
        <w:t>団体名</w:t>
      </w:r>
    </w:p>
    <w:p w14:paraId="57FA6601" w14:textId="77777777" w:rsidR="00584BED" w:rsidRPr="00924C36" w:rsidRDefault="00584BED" w:rsidP="00A23982">
      <w:pPr>
        <w:ind w:right="240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5DEFFA2" w14:textId="5FB5AEA9" w:rsidR="00597A71" w:rsidRPr="00924C36" w:rsidRDefault="00A23982" w:rsidP="00A23982">
      <w:pPr>
        <w:ind w:right="24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24C36">
        <w:rPr>
          <w:rFonts w:asciiTheme="minorEastAsia" w:eastAsiaTheme="minorEastAsia" w:hAnsiTheme="minorEastAsia" w:hint="eastAsia"/>
          <w:sz w:val="24"/>
        </w:rPr>
        <w:t>【　　月分】</w:t>
      </w:r>
    </w:p>
    <w:tbl>
      <w:tblPr>
        <w:tblStyle w:val="af8"/>
        <w:tblW w:w="94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558"/>
        <w:gridCol w:w="2135"/>
        <w:gridCol w:w="1560"/>
        <w:gridCol w:w="1559"/>
        <w:gridCol w:w="1559"/>
        <w:gridCol w:w="1559"/>
      </w:tblGrid>
      <w:tr w:rsidR="00924C36" w:rsidRPr="00924C36" w14:paraId="4F98E433" w14:textId="77777777" w:rsidTr="00584BED">
        <w:trPr>
          <w:trHeight w:val="306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F44F0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</w:tcBorders>
            <w:vAlign w:val="center"/>
          </w:tcPr>
          <w:p w14:paraId="55894AF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曜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</w:tcBorders>
            <w:vAlign w:val="center"/>
          </w:tcPr>
          <w:p w14:paraId="42C954FF" w14:textId="3F6481DA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活動場所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CE90E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バス利用希望（希望する○　希望しない×）</w:t>
            </w:r>
          </w:p>
        </w:tc>
      </w:tr>
      <w:tr w:rsidR="00924C36" w:rsidRPr="00924C36" w14:paraId="2F4DC4CC" w14:textId="77777777" w:rsidTr="00584BED">
        <w:trPr>
          <w:trHeight w:val="306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377757E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8" w:type="dxa"/>
            <w:vMerge/>
            <w:vAlign w:val="center"/>
          </w:tcPr>
          <w:p w14:paraId="7874683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Merge/>
            <w:vAlign w:val="center"/>
          </w:tcPr>
          <w:p w14:paraId="2023809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D09FF0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平日</w:t>
            </w:r>
          </w:p>
        </w:tc>
        <w:tc>
          <w:tcPr>
            <w:tcW w:w="3118" w:type="dxa"/>
            <w:gridSpan w:val="2"/>
            <w:tcBorders>
              <w:right w:val="single" w:sz="8" w:space="0" w:color="auto"/>
            </w:tcBorders>
            <w:vAlign w:val="center"/>
          </w:tcPr>
          <w:p w14:paraId="53884F0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土曜日</w:t>
            </w:r>
          </w:p>
        </w:tc>
      </w:tr>
      <w:tr w:rsidR="00924C36" w:rsidRPr="00924C36" w14:paraId="7E578E92" w14:textId="77777777" w:rsidTr="00584BED">
        <w:trPr>
          <w:trHeight w:val="306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5583917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8" w:type="dxa"/>
            <w:vMerge/>
            <w:vAlign w:val="center"/>
          </w:tcPr>
          <w:p w14:paraId="337137E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Merge/>
            <w:vAlign w:val="center"/>
          </w:tcPr>
          <w:p w14:paraId="26C24AD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6BF0C08" w14:textId="77777777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往路出発</w:t>
            </w:r>
          </w:p>
        </w:tc>
        <w:tc>
          <w:tcPr>
            <w:tcW w:w="1559" w:type="dxa"/>
            <w:vAlign w:val="center"/>
          </w:tcPr>
          <w:p w14:paraId="6A3D392A" w14:textId="77777777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復路出発</w:t>
            </w:r>
          </w:p>
        </w:tc>
        <w:tc>
          <w:tcPr>
            <w:tcW w:w="1559" w:type="dxa"/>
            <w:vAlign w:val="center"/>
          </w:tcPr>
          <w:p w14:paraId="49C6EB2E" w14:textId="77777777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往路出発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6F392544" w14:textId="77777777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復路出発</w:t>
            </w:r>
          </w:p>
        </w:tc>
      </w:tr>
      <w:tr w:rsidR="00924C36" w:rsidRPr="00924C36" w14:paraId="7E908668" w14:textId="77777777" w:rsidTr="00584BED">
        <w:trPr>
          <w:trHeight w:val="306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0005746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58" w:type="dxa"/>
            <w:vMerge/>
            <w:vAlign w:val="center"/>
          </w:tcPr>
          <w:p w14:paraId="6C4F1C2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Merge/>
            <w:vAlign w:val="center"/>
          </w:tcPr>
          <w:p w14:paraId="38079A7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BCB9FE" w14:textId="74529DF2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5:45</w:t>
            </w:r>
          </w:p>
        </w:tc>
        <w:tc>
          <w:tcPr>
            <w:tcW w:w="1559" w:type="dxa"/>
            <w:vAlign w:val="center"/>
          </w:tcPr>
          <w:p w14:paraId="6138100D" w14:textId="2A0F1CBC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季節</w:t>
            </w:r>
            <w:r w:rsidR="00A23982" w:rsidRPr="00924C36">
              <w:rPr>
                <w:rFonts w:asciiTheme="minorEastAsia" w:eastAsiaTheme="minorEastAsia" w:hAnsiTheme="minorEastAsia" w:hint="eastAsia"/>
                <w:sz w:val="24"/>
              </w:rPr>
              <w:t>時刻</w:t>
            </w:r>
          </w:p>
        </w:tc>
        <w:tc>
          <w:tcPr>
            <w:tcW w:w="1559" w:type="dxa"/>
            <w:vAlign w:val="center"/>
          </w:tcPr>
          <w:p w14:paraId="3ECCA734" w14:textId="77777777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8:15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C373F9F" w14:textId="038CD0AC" w:rsidR="00E912E9" w:rsidRPr="00924C36" w:rsidRDefault="00E912E9" w:rsidP="00E912E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1:40</w:t>
            </w:r>
          </w:p>
        </w:tc>
      </w:tr>
      <w:tr w:rsidR="00924C36" w:rsidRPr="00924C36" w14:paraId="6D26086E" w14:textId="77777777" w:rsidTr="00584BED">
        <w:trPr>
          <w:trHeight w:val="306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0F8EC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</w:tcPr>
          <w:p w14:paraId="35E689D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tcBorders>
              <w:top w:val="single" w:sz="8" w:space="0" w:color="auto"/>
            </w:tcBorders>
            <w:vAlign w:val="center"/>
          </w:tcPr>
          <w:p w14:paraId="6180D70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26C712A6" w14:textId="2911B43C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E23269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58D841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10660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54B4278F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71E5C8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558" w:type="dxa"/>
            <w:vAlign w:val="center"/>
          </w:tcPr>
          <w:p w14:paraId="12D049B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6FCFBAC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3D45A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A4E32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ABAC8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0105C07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61F89071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1E5E6C7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558" w:type="dxa"/>
            <w:vAlign w:val="center"/>
          </w:tcPr>
          <w:p w14:paraId="2775176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65B48FA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AF7555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914DA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5E081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46857A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51C24356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17CA1DF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558" w:type="dxa"/>
            <w:vAlign w:val="center"/>
          </w:tcPr>
          <w:p w14:paraId="3FED2BB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D8F91E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7DE35B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BFC10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5C82E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2515D61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6DAB310B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249E091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558" w:type="dxa"/>
            <w:vAlign w:val="center"/>
          </w:tcPr>
          <w:p w14:paraId="5DCEAE4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563B7B9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3018D3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92B79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9A026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F5C295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32C522AC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B855A8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558" w:type="dxa"/>
            <w:vAlign w:val="center"/>
          </w:tcPr>
          <w:p w14:paraId="25EF87E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5364B86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A03A19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5BB51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13FF26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D431D3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3064280A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4FCFE9D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558" w:type="dxa"/>
            <w:vAlign w:val="center"/>
          </w:tcPr>
          <w:p w14:paraId="764AB04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080DC2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A8A925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1C189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E79AF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0930CE3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5DE751BD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D60DE7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558" w:type="dxa"/>
            <w:vAlign w:val="center"/>
          </w:tcPr>
          <w:p w14:paraId="5843B5C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41A26AB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EE519C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1A56E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83FE6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1C3C19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48EDC318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E37B83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558" w:type="dxa"/>
            <w:vAlign w:val="center"/>
          </w:tcPr>
          <w:p w14:paraId="0AA3202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28140D7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456382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B4C51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9376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2ACE570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699623C9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4624CD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558" w:type="dxa"/>
            <w:vAlign w:val="center"/>
          </w:tcPr>
          <w:p w14:paraId="2A2B3EE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252FE9A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A24925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0F4DE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2B79A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4E67EA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0A9F656F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FE7C2A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558" w:type="dxa"/>
            <w:vAlign w:val="center"/>
          </w:tcPr>
          <w:p w14:paraId="3923DC2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D6F8EE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BCAED3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FA5B8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950A2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5B34D0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27DBF019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2002FCE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558" w:type="dxa"/>
            <w:vAlign w:val="center"/>
          </w:tcPr>
          <w:p w14:paraId="2DAD493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7BA4A5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0C34D2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732DE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B3D55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3E0D860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393DBC8D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B96A6F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558" w:type="dxa"/>
            <w:vAlign w:val="center"/>
          </w:tcPr>
          <w:p w14:paraId="1D90B1F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6A28313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2F4E2E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B0615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927E9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30F9E6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17149959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107737E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558" w:type="dxa"/>
            <w:vAlign w:val="center"/>
          </w:tcPr>
          <w:p w14:paraId="48A95C9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3E62D23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027B3B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26599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487F5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849823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36CC8498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C4BB55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558" w:type="dxa"/>
            <w:vAlign w:val="center"/>
          </w:tcPr>
          <w:p w14:paraId="4F7975F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B7378C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7ECC07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A1214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8563A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84DAC0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01BE88DB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F079A1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558" w:type="dxa"/>
            <w:vAlign w:val="center"/>
          </w:tcPr>
          <w:p w14:paraId="41AEC97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FF666A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CD7A9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E6110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294A7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B1B4F5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6A4BE337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594F66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558" w:type="dxa"/>
            <w:vAlign w:val="center"/>
          </w:tcPr>
          <w:p w14:paraId="3EBD93C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518B66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1AEA2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95DEB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8DF8A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C8A221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196BB47D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7C589AA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558" w:type="dxa"/>
            <w:vAlign w:val="center"/>
          </w:tcPr>
          <w:p w14:paraId="6E320B8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509F325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65A1A8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B8835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9443D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0FBDD7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2CB65876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3F7D0D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558" w:type="dxa"/>
            <w:vAlign w:val="center"/>
          </w:tcPr>
          <w:p w14:paraId="651483A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466A180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29D6A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31DCC3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314A4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2FA706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730BED98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A6C802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558" w:type="dxa"/>
            <w:vAlign w:val="center"/>
          </w:tcPr>
          <w:p w14:paraId="5F7E525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656C51E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78E343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7668D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A0DCC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684325B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60AEF5B3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2BA6DEE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558" w:type="dxa"/>
            <w:vAlign w:val="center"/>
          </w:tcPr>
          <w:p w14:paraId="3BC2E39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4A1877B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7B4A63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59F29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BD27F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2CB2C15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34E1F1BB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314B37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558" w:type="dxa"/>
            <w:vAlign w:val="center"/>
          </w:tcPr>
          <w:p w14:paraId="3C36859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1209AB9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8098D8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86AE8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E19BD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824BFE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65368526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B03686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558" w:type="dxa"/>
            <w:vAlign w:val="center"/>
          </w:tcPr>
          <w:p w14:paraId="2CCA011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5A32FAF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0D1E7C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B6DE7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5826FF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80F7CE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769F15A0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779EF29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558" w:type="dxa"/>
            <w:vAlign w:val="center"/>
          </w:tcPr>
          <w:p w14:paraId="27CDB1B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1749BD6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F4498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B668F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E65F5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0E39A3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6DF876C0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00D946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558" w:type="dxa"/>
            <w:vAlign w:val="center"/>
          </w:tcPr>
          <w:p w14:paraId="3404432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AEDD48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0FF3DB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AF0A82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6F728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7896BC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3A322E67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FF08C4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558" w:type="dxa"/>
            <w:vAlign w:val="center"/>
          </w:tcPr>
          <w:p w14:paraId="7A42424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714D1642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55BE91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09449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9806C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B49D30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5664783B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22B045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558" w:type="dxa"/>
            <w:vAlign w:val="center"/>
          </w:tcPr>
          <w:p w14:paraId="3752CFD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5E1B76A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EA482B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38A03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F666A9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714072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21FB8073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765477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558" w:type="dxa"/>
            <w:vAlign w:val="center"/>
          </w:tcPr>
          <w:p w14:paraId="3373D735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072C19F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1EDED0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FAC0C5F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6393F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5315E4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76ADA2BF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487B7266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558" w:type="dxa"/>
            <w:vAlign w:val="center"/>
          </w:tcPr>
          <w:p w14:paraId="42E09CDB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2DE09F4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D4AAA5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751BF3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BBE256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38AD980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0B368791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7E497CA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558" w:type="dxa"/>
            <w:vAlign w:val="center"/>
          </w:tcPr>
          <w:p w14:paraId="64404239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vAlign w:val="center"/>
          </w:tcPr>
          <w:p w14:paraId="6EA53BFE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3FB712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3135B1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E5B48C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94C3267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4C36" w:rsidRPr="00924C36" w14:paraId="4BD89725" w14:textId="77777777" w:rsidTr="00584BED">
        <w:trPr>
          <w:trHeight w:val="306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FB799A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</w:tcPr>
          <w:p w14:paraId="5B74DE1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5" w:type="dxa"/>
            <w:tcBorders>
              <w:bottom w:val="single" w:sz="8" w:space="0" w:color="auto"/>
            </w:tcBorders>
            <w:vAlign w:val="center"/>
          </w:tcPr>
          <w:p w14:paraId="7885F4C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460B53A0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B93EDED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51B7DE8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B9FAD4" w14:textId="77777777" w:rsidR="00E912E9" w:rsidRPr="00924C36" w:rsidRDefault="00E912E9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8479CAE" w14:textId="77777777" w:rsidR="00584BED" w:rsidRPr="00924C36" w:rsidRDefault="00CA3AFB" w:rsidP="00584BED">
      <w:pPr>
        <w:pStyle w:val="a3"/>
        <w:rPr>
          <w:rFonts w:asciiTheme="minorEastAsia" w:eastAsiaTheme="minorEastAsia" w:hAnsiTheme="minorEastAsia"/>
          <w:sz w:val="20"/>
          <w:szCs w:val="20"/>
        </w:rPr>
      </w:pPr>
      <w:r w:rsidRPr="00924C36">
        <w:rPr>
          <w:rFonts w:asciiTheme="minorEastAsia" w:eastAsiaTheme="minorEastAsia" w:hAnsiTheme="minorEastAsia" w:hint="eastAsia"/>
          <w:sz w:val="20"/>
          <w:szCs w:val="20"/>
        </w:rPr>
        <w:t>※　浜っ子バスが利用できる団体は、拠点校・合同部活動</w:t>
      </w:r>
      <w:r w:rsidR="00E912E9" w:rsidRPr="00924C36">
        <w:rPr>
          <w:rFonts w:asciiTheme="minorEastAsia" w:eastAsiaTheme="minorEastAsia" w:hAnsiTheme="minorEastAsia" w:hint="eastAsia"/>
          <w:sz w:val="20"/>
          <w:szCs w:val="20"/>
        </w:rPr>
        <w:t>とする。ただし、学校部活動以外で中体連種目に関</w:t>
      </w:r>
    </w:p>
    <w:p w14:paraId="568D79B5" w14:textId="2AD5D48B" w:rsidR="00CA3AFB" w:rsidRPr="00924C36" w:rsidRDefault="00E912E9" w:rsidP="00584BED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24C36">
        <w:rPr>
          <w:rFonts w:asciiTheme="minorEastAsia" w:eastAsiaTheme="minorEastAsia" w:hAnsiTheme="minorEastAsia" w:hint="eastAsia"/>
          <w:sz w:val="20"/>
          <w:szCs w:val="20"/>
        </w:rPr>
        <w:t>する団体（</w:t>
      </w:r>
      <w:r w:rsidR="00CA3AFB" w:rsidRPr="00924C36">
        <w:rPr>
          <w:rFonts w:asciiTheme="minorEastAsia" w:eastAsiaTheme="minorEastAsia" w:hAnsiTheme="minorEastAsia" w:hint="eastAsia"/>
          <w:sz w:val="20"/>
          <w:szCs w:val="20"/>
        </w:rPr>
        <w:t>八西柔道</w:t>
      </w:r>
      <w:r w:rsidR="00A320CA" w:rsidRPr="00924C36">
        <w:rPr>
          <w:rFonts w:asciiTheme="minorEastAsia" w:eastAsiaTheme="minorEastAsia" w:hAnsiTheme="minorEastAsia" w:hint="eastAsia"/>
          <w:sz w:val="20"/>
          <w:szCs w:val="20"/>
        </w:rPr>
        <w:t>会</w:t>
      </w:r>
      <w:r w:rsidR="00CA3AFB" w:rsidRPr="00924C36">
        <w:rPr>
          <w:rFonts w:asciiTheme="minorEastAsia" w:eastAsiaTheme="minorEastAsia" w:hAnsiTheme="minorEastAsia" w:hint="eastAsia"/>
          <w:sz w:val="20"/>
          <w:szCs w:val="20"/>
        </w:rPr>
        <w:t>・八幡浜SC</w:t>
      </w:r>
      <w:r w:rsidRPr="00924C36">
        <w:rPr>
          <w:rFonts w:asciiTheme="minorEastAsia" w:eastAsiaTheme="minorEastAsia" w:hAnsiTheme="minorEastAsia" w:hint="eastAsia"/>
          <w:sz w:val="20"/>
          <w:szCs w:val="20"/>
        </w:rPr>
        <w:t>・八幡浜SSC）に</w:t>
      </w:r>
      <w:r w:rsidR="00A23982" w:rsidRPr="00924C36">
        <w:rPr>
          <w:rFonts w:asciiTheme="minorEastAsia" w:eastAsiaTheme="minorEastAsia" w:hAnsiTheme="minorEastAsia" w:hint="eastAsia"/>
          <w:sz w:val="20"/>
          <w:szCs w:val="20"/>
        </w:rPr>
        <w:t>ついては、バスの状況を見て利用の可否を判断する</w:t>
      </w:r>
      <w:r w:rsidR="00CA3AFB" w:rsidRPr="00924C3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37585FE" w14:textId="77777777" w:rsidR="00584BED" w:rsidRPr="00924C36" w:rsidRDefault="00584BED" w:rsidP="00B77C17">
      <w:pPr>
        <w:pStyle w:val="a3"/>
        <w:rPr>
          <w:rFonts w:asciiTheme="minorEastAsia" w:eastAsiaTheme="minorEastAsia" w:hAnsiTheme="minorEastAsia"/>
          <w:sz w:val="24"/>
        </w:rPr>
      </w:pPr>
    </w:p>
    <w:sectPr w:rsidR="00584BED" w:rsidRPr="00924C36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D80F" w14:textId="77777777" w:rsidR="00A73A92" w:rsidRDefault="00A73A92">
      <w:r>
        <w:separator/>
      </w:r>
    </w:p>
  </w:endnote>
  <w:endnote w:type="continuationSeparator" w:id="0">
    <w:p w14:paraId="6FB8C737" w14:textId="77777777" w:rsidR="00A73A92" w:rsidRDefault="00A7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9C8E" w14:textId="77777777" w:rsidR="00A73A92" w:rsidRDefault="00A73A92">
      <w:r>
        <w:separator/>
      </w:r>
    </w:p>
  </w:footnote>
  <w:footnote w:type="continuationSeparator" w:id="0">
    <w:p w14:paraId="08045274" w14:textId="77777777" w:rsidR="00A73A92" w:rsidRDefault="00A7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27679"/>
    <w:rsid w:val="00030043"/>
    <w:rsid w:val="00030540"/>
    <w:rsid w:val="000309D3"/>
    <w:rsid w:val="0003109A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A3074"/>
    <w:rsid w:val="000B0FFA"/>
    <w:rsid w:val="000B2EC5"/>
    <w:rsid w:val="000C53AC"/>
    <w:rsid w:val="000C578C"/>
    <w:rsid w:val="000C698F"/>
    <w:rsid w:val="000D3396"/>
    <w:rsid w:val="000D5388"/>
    <w:rsid w:val="000D56E3"/>
    <w:rsid w:val="000D5FFF"/>
    <w:rsid w:val="000E7FC9"/>
    <w:rsid w:val="000F1989"/>
    <w:rsid w:val="000F359D"/>
    <w:rsid w:val="000F38EC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4832"/>
    <w:rsid w:val="00137440"/>
    <w:rsid w:val="00137D60"/>
    <w:rsid w:val="00145FF8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1592"/>
    <w:rsid w:val="00186081"/>
    <w:rsid w:val="00193FAB"/>
    <w:rsid w:val="001A0778"/>
    <w:rsid w:val="001A0BB1"/>
    <w:rsid w:val="001A1B3F"/>
    <w:rsid w:val="001A763A"/>
    <w:rsid w:val="001B03C6"/>
    <w:rsid w:val="001B088E"/>
    <w:rsid w:val="001B6764"/>
    <w:rsid w:val="001C5231"/>
    <w:rsid w:val="001D1516"/>
    <w:rsid w:val="001D3D5F"/>
    <w:rsid w:val="001D46EB"/>
    <w:rsid w:val="001E4031"/>
    <w:rsid w:val="001E6F57"/>
    <w:rsid w:val="001F7F43"/>
    <w:rsid w:val="00206FAE"/>
    <w:rsid w:val="00210679"/>
    <w:rsid w:val="00211D4E"/>
    <w:rsid w:val="00213CB2"/>
    <w:rsid w:val="00216950"/>
    <w:rsid w:val="00220E00"/>
    <w:rsid w:val="00221359"/>
    <w:rsid w:val="002273AA"/>
    <w:rsid w:val="0023266D"/>
    <w:rsid w:val="00233C03"/>
    <w:rsid w:val="0024547F"/>
    <w:rsid w:val="002538A8"/>
    <w:rsid w:val="00272CE2"/>
    <w:rsid w:val="00272E7F"/>
    <w:rsid w:val="00277DD8"/>
    <w:rsid w:val="0028175B"/>
    <w:rsid w:val="00283236"/>
    <w:rsid w:val="00287CDD"/>
    <w:rsid w:val="002B221E"/>
    <w:rsid w:val="002E36E1"/>
    <w:rsid w:val="002E3B2D"/>
    <w:rsid w:val="002F0F59"/>
    <w:rsid w:val="002F139D"/>
    <w:rsid w:val="002F2D1E"/>
    <w:rsid w:val="002F5E92"/>
    <w:rsid w:val="0030469F"/>
    <w:rsid w:val="00314D65"/>
    <w:rsid w:val="00320901"/>
    <w:rsid w:val="00320B40"/>
    <w:rsid w:val="003214AB"/>
    <w:rsid w:val="00330684"/>
    <w:rsid w:val="003326F6"/>
    <w:rsid w:val="00340376"/>
    <w:rsid w:val="00344198"/>
    <w:rsid w:val="00346480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2FBB"/>
    <w:rsid w:val="003E36CA"/>
    <w:rsid w:val="003E4B58"/>
    <w:rsid w:val="003E6DC3"/>
    <w:rsid w:val="003E7580"/>
    <w:rsid w:val="003F07E7"/>
    <w:rsid w:val="003F0E3B"/>
    <w:rsid w:val="003F392C"/>
    <w:rsid w:val="0040500A"/>
    <w:rsid w:val="00405CC9"/>
    <w:rsid w:val="00405D37"/>
    <w:rsid w:val="00406B30"/>
    <w:rsid w:val="00406EF9"/>
    <w:rsid w:val="00412883"/>
    <w:rsid w:val="00412BBA"/>
    <w:rsid w:val="004152C8"/>
    <w:rsid w:val="00416969"/>
    <w:rsid w:val="00421A51"/>
    <w:rsid w:val="00421B87"/>
    <w:rsid w:val="004314A3"/>
    <w:rsid w:val="0043186E"/>
    <w:rsid w:val="00432D1D"/>
    <w:rsid w:val="004435D1"/>
    <w:rsid w:val="00444D11"/>
    <w:rsid w:val="00445B64"/>
    <w:rsid w:val="00445BF6"/>
    <w:rsid w:val="0044784F"/>
    <w:rsid w:val="00451173"/>
    <w:rsid w:val="00451B81"/>
    <w:rsid w:val="00456130"/>
    <w:rsid w:val="00462380"/>
    <w:rsid w:val="004656A4"/>
    <w:rsid w:val="0046598A"/>
    <w:rsid w:val="00470DC8"/>
    <w:rsid w:val="00474F85"/>
    <w:rsid w:val="00475C08"/>
    <w:rsid w:val="004771C7"/>
    <w:rsid w:val="004819F1"/>
    <w:rsid w:val="00484DD5"/>
    <w:rsid w:val="00490540"/>
    <w:rsid w:val="00493667"/>
    <w:rsid w:val="004A6033"/>
    <w:rsid w:val="004B43DC"/>
    <w:rsid w:val="004B4F66"/>
    <w:rsid w:val="004B5591"/>
    <w:rsid w:val="004C1F99"/>
    <w:rsid w:val="004C3839"/>
    <w:rsid w:val="004D2F1E"/>
    <w:rsid w:val="004D3B37"/>
    <w:rsid w:val="004E28F0"/>
    <w:rsid w:val="004F0376"/>
    <w:rsid w:val="004F12E5"/>
    <w:rsid w:val="004F4F9E"/>
    <w:rsid w:val="004F7E5E"/>
    <w:rsid w:val="00501DB9"/>
    <w:rsid w:val="00512589"/>
    <w:rsid w:val="00513464"/>
    <w:rsid w:val="00525F22"/>
    <w:rsid w:val="005347D1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84BED"/>
    <w:rsid w:val="005911EE"/>
    <w:rsid w:val="00597A71"/>
    <w:rsid w:val="005A2294"/>
    <w:rsid w:val="005A2BF4"/>
    <w:rsid w:val="005B1815"/>
    <w:rsid w:val="005B50EA"/>
    <w:rsid w:val="005B7FC3"/>
    <w:rsid w:val="005C65E0"/>
    <w:rsid w:val="005D6FB8"/>
    <w:rsid w:val="005E4AE3"/>
    <w:rsid w:val="005F1340"/>
    <w:rsid w:val="005F3926"/>
    <w:rsid w:val="006016A1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2E82"/>
    <w:rsid w:val="006965C2"/>
    <w:rsid w:val="006A3C89"/>
    <w:rsid w:val="006B7EBD"/>
    <w:rsid w:val="006C143D"/>
    <w:rsid w:val="006C60E0"/>
    <w:rsid w:val="006D0441"/>
    <w:rsid w:val="006D1649"/>
    <w:rsid w:val="006D4164"/>
    <w:rsid w:val="006E309C"/>
    <w:rsid w:val="006F47EA"/>
    <w:rsid w:val="006F5946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361EE"/>
    <w:rsid w:val="00740806"/>
    <w:rsid w:val="00750A15"/>
    <w:rsid w:val="0075247B"/>
    <w:rsid w:val="007531C2"/>
    <w:rsid w:val="00753403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176C1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730C1"/>
    <w:rsid w:val="008852A6"/>
    <w:rsid w:val="00886C5D"/>
    <w:rsid w:val="00890CA7"/>
    <w:rsid w:val="008A0413"/>
    <w:rsid w:val="008A1447"/>
    <w:rsid w:val="008A1567"/>
    <w:rsid w:val="008A3B10"/>
    <w:rsid w:val="008A4B2C"/>
    <w:rsid w:val="008A5BE4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164EC"/>
    <w:rsid w:val="009207A6"/>
    <w:rsid w:val="00920F66"/>
    <w:rsid w:val="00924C36"/>
    <w:rsid w:val="00924F30"/>
    <w:rsid w:val="00926DAA"/>
    <w:rsid w:val="009405CB"/>
    <w:rsid w:val="0094203C"/>
    <w:rsid w:val="00944B8C"/>
    <w:rsid w:val="0094668D"/>
    <w:rsid w:val="009510D8"/>
    <w:rsid w:val="00952677"/>
    <w:rsid w:val="0095420A"/>
    <w:rsid w:val="00955588"/>
    <w:rsid w:val="00956145"/>
    <w:rsid w:val="009616DF"/>
    <w:rsid w:val="00961DE0"/>
    <w:rsid w:val="00965437"/>
    <w:rsid w:val="009727E6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1904"/>
    <w:rsid w:val="009C5565"/>
    <w:rsid w:val="009D0229"/>
    <w:rsid w:val="009D0926"/>
    <w:rsid w:val="009E0329"/>
    <w:rsid w:val="009E129C"/>
    <w:rsid w:val="009E1FC1"/>
    <w:rsid w:val="009E7EE1"/>
    <w:rsid w:val="009F26B6"/>
    <w:rsid w:val="00A02554"/>
    <w:rsid w:val="00A045EF"/>
    <w:rsid w:val="00A1465C"/>
    <w:rsid w:val="00A14B55"/>
    <w:rsid w:val="00A1593E"/>
    <w:rsid w:val="00A17247"/>
    <w:rsid w:val="00A23982"/>
    <w:rsid w:val="00A2442A"/>
    <w:rsid w:val="00A320CA"/>
    <w:rsid w:val="00A3669C"/>
    <w:rsid w:val="00A44B0C"/>
    <w:rsid w:val="00A460B6"/>
    <w:rsid w:val="00A50E3D"/>
    <w:rsid w:val="00A5372E"/>
    <w:rsid w:val="00A55234"/>
    <w:rsid w:val="00A56A61"/>
    <w:rsid w:val="00A65782"/>
    <w:rsid w:val="00A73939"/>
    <w:rsid w:val="00A73A92"/>
    <w:rsid w:val="00A8587E"/>
    <w:rsid w:val="00A87665"/>
    <w:rsid w:val="00A9129E"/>
    <w:rsid w:val="00A91621"/>
    <w:rsid w:val="00A91F42"/>
    <w:rsid w:val="00A92101"/>
    <w:rsid w:val="00A93783"/>
    <w:rsid w:val="00A94CC7"/>
    <w:rsid w:val="00AA0CA7"/>
    <w:rsid w:val="00AA25A2"/>
    <w:rsid w:val="00AA25DC"/>
    <w:rsid w:val="00AA3E5B"/>
    <w:rsid w:val="00AA4BE0"/>
    <w:rsid w:val="00AA5E9D"/>
    <w:rsid w:val="00AB75A6"/>
    <w:rsid w:val="00AD5C85"/>
    <w:rsid w:val="00AD5F62"/>
    <w:rsid w:val="00AE0704"/>
    <w:rsid w:val="00AE4B35"/>
    <w:rsid w:val="00AE7465"/>
    <w:rsid w:val="00AF03CC"/>
    <w:rsid w:val="00AF0FE0"/>
    <w:rsid w:val="00AF6C06"/>
    <w:rsid w:val="00B13A53"/>
    <w:rsid w:val="00B17530"/>
    <w:rsid w:val="00B219D9"/>
    <w:rsid w:val="00B235A8"/>
    <w:rsid w:val="00B26D2C"/>
    <w:rsid w:val="00B31748"/>
    <w:rsid w:val="00B357B5"/>
    <w:rsid w:val="00B37206"/>
    <w:rsid w:val="00B40FFE"/>
    <w:rsid w:val="00B452D3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6C86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C6208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5B1"/>
    <w:rsid w:val="00C41DC1"/>
    <w:rsid w:val="00C47DD5"/>
    <w:rsid w:val="00C54B87"/>
    <w:rsid w:val="00C55A8D"/>
    <w:rsid w:val="00C65B97"/>
    <w:rsid w:val="00C766EC"/>
    <w:rsid w:val="00C7775A"/>
    <w:rsid w:val="00C80B33"/>
    <w:rsid w:val="00C81982"/>
    <w:rsid w:val="00C82B8B"/>
    <w:rsid w:val="00C86DFF"/>
    <w:rsid w:val="00CA2D03"/>
    <w:rsid w:val="00CA2F75"/>
    <w:rsid w:val="00CA3AFB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0EC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0699"/>
    <w:rsid w:val="00D31896"/>
    <w:rsid w:val="00D34E69"/>
    <w:rsid w:val="00D419AF"/>
    <w:rsid w:val="00D519F8"/>
    <w:rsid w:val="00D5751E"/>
    <w:rsid w:val="00D657D9"/>
    <w:rsid w:val="00D66A03"/>
    <w:rsid w:val="00D84A95"/>
    <w:rsid w:val="00D855B0"/>
    <w:rsid w:val="00D85D41"/>
    <w:rsid w:val="00D9213A"/>
    <w:rsid w:val="00D94AAE"/>
    <w:rsid w:val="00DA5CBF"/>
    <w:rsid w:val="00DA74E0"/>
    <w:rsid w:val="00DB12DC"/>
    <w:rsid w:val="00DB44A2"/>
    <w:rsid w:val="00DB5F7D"/>
    <w:rsid w:val="00DB763C"/>
    <w:rsid w:val="00DC204B"/>
    <w:rsid w:val="00DC49AE"/>
    <w:rsid w:val="00DD53BA"/>
    <w:rsid w:val="00DD6EEE"/>
    <w:rsid w:val="00DF1023"/>
    <w:rsid w:val="00DF7C89"/>
    <w:rsid w:val="00E00E1E"/>
    <w:rsid w:val="00E04E87"/>
    <w:rsid w:val="00E057CC"/>
    <w:rsid w:val="00E05951"/>
    <w:rsid w:val="00E1046F"/>
    <w:rsid w:val="00E11625"/>
    <w:rsid w:val="00E15775"/>
    <w:rsid w:val="00E15D43"/>
    <w:rsid w:val="00E1724B"/>
    <w:rsid w:val="00E20A69"/>
    <w:rsid w:val="00E221D2"/>
    <w:rsid w:val="00E22564"/>
    <w:rsid w:val="00E24F89"/>
    <w:rsid w:val="00E25F46"/>
    <w:rsid w:val="00E33A63"/>
    <w:rsid w:val="00E369BA"/>
    <w:rsid w:val="00E406B1"/>
    <w:rsid w:val="00E40959"/>
    <w:rsid w:val="00E40FC3"/>
    <w:rsid w:val="00E42873"/>
    <w:rsid w:val="00E5291C"/>
    <w:rsid w:val="00E555E8"/>
    <w:rsid w:val="00E62E08"/>
    <w:rsid w:val="00E71D9B"/>
    <w:rsid w:val="00E72934"/>
    <w:rsid w:val="00E912E9"/>
    <w:rsid w:val="00E94B38"/>
    <w:rsid w:val="00E94C88"/>
    <w:rsid w:val="00EA05FC"/>
    <w:rsid w:val="00EA2BFE"/>
    <w:rsid w:val="00EB56FF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73DAE"/>
    <w:rsid w:val="00F81B27"/>
    <w:rsid w:val="00F835DB"/>
    <w:rsid w:val="00F847EA"/>
    <w:rsid w:val="00F8496D"/>
    <w:rsid w:val="00F84ADC"/>
    <w:rsid w:val="00F8690C"/>
    <w:rsid w:val="00F93FA1"/>
    <w:rsid w:val="00FA25B1"/>
    <w:rsid w:val="00FA7EBB"/>
    <w:rsid w:val="00FB1F31"/>
    <w:rsid w:val="00FB3CC0"/>
    <w:rsid w:val="00FB4C0A"/>
    <w:rsid w:val="00FB5298"/>
    <w:rsid w:val="00FB71E4"/>
    <w:rsid w:val="00FC3D53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67</Words>
  <Characters>277</Characters>
  <Application>Microsoft Office Word</Application>
  <DocSecurity>0</DocSecurity>
  <Lines>9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16T01:54:00Z</cp:lastPrinted>
  <dcterms:created xsi:type="dcterms:W3CDTF">2025-12-04T09:04:00Z</dcterms:created>
  <dcterms:modified xsi:type="dcterms:W3CDTF">2026-05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